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70</w:t>
        <w:tab/>
        <w:t>9775</w:t>
        <w:tab/>
        <w:t>Butcher / butcher sales fresh food counter (m/f/d) Greater Kiel area</w:t>
        <w:tab/>
        <w:t>Location: 24105 Kiel | Contract type: full-time, unlimited | Job ID: 723566</w:t>
        <w:br/>
        <w:br/>
        <w:br/>
        <w:t>What you move with us:</w:t>
        <w:br/>
        <w:t>The fresh food counter is the heart of our REWE store. Here you share your passion for meat, sausage and cheese and advise our customers with your expert knowledge:</w:t>
        <w:br/>
        <w:br/>
        <w:t>- You inspire our customers with an attractive presentation of goods, competent advice and courteous service.</w:t>
        <w:br/>
        <w:t>- You show sensitivity in the refinement and portioning of meat, sausage and cheese.</w:t>
        <w:br/>
        <w:t>- With your eye for detail, you ensure excellent product presence, freshness and cleanliness.</w:t>
        <w:br/>
        <w:t>- You pay close attention to compliance with hygiene regulations.</w:t>
        <w:br/>
        <w:br/>
        <w:br/>
        <w:t>What convinces us:</w:t>
        <w:br/>
        <w:br/>
        <w:t>- Ideally your professional training as a butcher, butcher or as a specialist salesman in the food trade with a focus on butchery.</w:t>
        <w:br/>
        <w:t>- Your pronounced customer orientation, communication skills and enthusiasm.</w:t>
        <w:br/>
        <w:t>- Your team spirit and sense of responsibility.</w:t>
        <w:br/>
        <w:t>- Your commitment to your tasks, which you tackle independently and conscientiousl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56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tcher - Sales</w:t>
        <w:tab/>
        <w:t>None</w:t>
        <w:tab/>
        <w:t>2023-03-07 16:05:15.6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